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36" w:rsidRPr="001E3694" w:rsidRDefault="00AD2436" w:rsidP="00AD2436">
      <w:pPr>
        <w:ind w:left="1620"/>
        <w:rPr>
          <w:vertAlign w:val="superscript"/>
        </w:rPr>
      </w:pPr>
      <w:r>
        <w:t>1: Empire of Great (Saria,Kasuto,Eldin,Hyrule) dependent on culture</w:t>
      </w:r>
      <w:r w:rsidR="001E3694">
        <w:rPr>
          <w:vertAlign w:val="superscript"/>
        </w:rPr>
        <w:t>1+2</w:t>
      </w:r>
    </w:p>
    <w:p w:rsidR="00AD2436" w:rsidRPr="001E3694" w:rsidRDefault="00AD2436" w:rsidP="00AD2436">
      <w:pPr>
        <w:ind w:left="1620"/>
        <w:rPr>
          <w:vertAlign w:val="superscript"/>
        </w:rPr>
      </w:pPr>
      <w:r>
        <w:t>-1A: Maze Island, Kingdom Kasuto/East Hyrule</w:t>
      </w:r>
      <w:r w:rsidR="001E3694">
        <w:rPr>
          <w:vertAlign w:val="superscript"/>
        </w:rPr>
        <w:t>2</w:t>
      </w:r>
    </w:p>
    <w:p w:rsidR="00AD2436" w:rsidRPr="001E3694" w:rsidRDefault="00AD2436" w:rsidP="00AD2436">
      <w:pPr>
        <w:ind w:left="1620"/>
        <w:rPr>
          <w:vertAlign w:val="superscript"/>
        </w:rPr>
      </w:pPr>
      <w:r>
        <w:t>-1B: Kasuto, Kingdom Kasuto/East Hyrule</w:t>
      </w:r>
      <w:r w:rsidR="001E3694">
        <w:rPr>
          <w:vertAlign w:val="superscript"/>
        </w:rPr>
        <w:t>2</w:t>
      </w:r>
    </w:p>
    <w:p w:rsidR="00AD2436" w:rsidRPr="001E3694" w:rsidRDefault="00AD2436" w:rsidP="00AD2436">
      <w:pPr>
        <w:ind w:left="1620"/>
        <w:rPr>
          <w:vertAlign w:val="superscript"/>
        </w:rPr>
      </w:pPr>
      <w:r>
        <w:t>-1C: Kingdom of Saria/West Hyrule</w:t>
      </w:r>
      <w:r w:rsidR="00F06864">
        <w:rPr>
          <w:rStyle w:val="FootnoteReference"/>
        </w:rPr>
        <w:t>2</w:t>
      </w:r>
    </w:p>
    <w:p w:rsidR="00AD2436" w:rsidRPr="00F06864" w:rsidRDefault="00AD2436" w:rsidP="00AD2436">
      <w:pPr>
        <w:ind w:left="1620"/>
        <w:rPr>
          <w:vertAlign w:val="superscript"/>
        </w:rPr>
      </w:pPr>
      <w:r>
        <w:t>-1D: Kingdom of Eldin/Little Hyrule</w:t>
      </w:r>
      <w:r w:rsidR="001E3694">
        <w:rPr>
          <w:rStyle w:val="FootnoteReference"/>
        </w:rPr>
        <w:footnoteReference w:id="2"/>
      </w:r>
      <w:r w:rsidR="00F06864">
        <w:rPr>
          <w:vertAlign w:val="superscript"/>
        </w:rPr>
        <w:t>+2</w:t>
      </w:r>
    </w:p>
    <w:p w:rsidR="00AD2436" w:rsidRPr="00F06864" w:rsidRDefault="00AD2436" w:rsidP="00AD2436">
      <w:pPr>
        <w:ind w:left="1620"/>
        <w:rPr>
          <w:vertAlign w:val="superscript"/>
        </w:rPr>
      </w:pPr>
      <w:r>
        <w:t>2A: Kingdom of Tolmec</w:t>
      </w:r>
      <w:r w:rsidR="00F06864">
        <w:rPr>
          <w:vertAlign w:val="superscript"/>
        </w:rPr>
        <w:t>3</w:t>
      </w:r>
    </w:p>
    <w:p w:rsidR="00AD2436" w:rsidRPr="001177FE" w:rsidRDefault="00AD2436" w:rsidP="00AD2436">
      <w:pPr>
        <w:ind w:left="1620"/>
        <w:rPr>
          <w:vertAlign w:val="superscript"/>
        </w:rPr>
      </w:pPr>
      <w:r>
        <w:t>3A: Kingdom of Grand Hyrule</w:t>
      </w:r>
      <w:r w:rsidR="001177FE">
        <w:rPr>
          <w:vertAlign w:val="superscript"/>
        </w:rPr>
        <w:t>4+5</w:t>
      </w:r>
    </w:p>
    <w:p w:rsidR="00AD2436" w:rsidRPr="001177FE" w:rsidRDefault="00AD2436" w:rsidP="00AD2436">
      <w:pPr>
        <w:ind w:left="1620"/>
      </w:pPr>
      <w:r>
        <w:t>4: Kingdom/Republic of Port Town</w:t>
      </w:r>
      <w:r w:rsidR="001177FE">
        <w:rPr>
          <w:vertAlign w:val="superscript"/>
        </w:rPr>
        <w:t>6</w:t>
      </w:r>
    </w:p>
    <w:p w:rsidR="00116ABF" w:rsidRDefault="00A85252" w:rsidP="00AD2436">
      <w:pPr>
        <w:ind w:left="1620"/>
      </w:pPr>
      <w:r>
        <w:t>5: Empire of Deku Woods</w:t>
      </w:r>
    </w:p>
    <w:p w:rsidR="00A85252" w:rsidRPr="001177FE" w:rsidRDefault="00A85252" w:rsidP="00AD2436">
      <w:pPr>
        <w:ind w:left="1620"/>
        <w:rPr>
          <w:vertAlign w:val="superscript"/>
        </w:rPr>
      </w:pPr>
      <w:r>
        <w:t>-5A: Kingdom of Lost Woods</w:t>
      </w:r>
      <w:r w:rsidR="001177FE">
        <w:rPr>
          <w:vertAlign w:val="superscript"/>
        </w:rPr>
        <w:t>4+5+7</w:t>
      </w:r>
    </w:p>
    <w:p w:rsidR="00A85252" w:rsidRPr="001177FE" w:rsidRDefault="00A85252" w:rsidP="00AD2436">
      <w:pPr>
        <w:ind w:left="1620"/>
        <w:rPr>
          <w:vertAlign w:val="superscript"/>
        </w:rPr>
      </w:pPr>
      <w:r>
        <w:t>-5B: Kingdom of Koriri Woods</w:t>
      </w:r>
      <w:r w:rsidR="001177FE">
        <w:rPr>
          <w:vertAlign w:val="superscript"/>
        </w:rPr>
        <w:t>7</w:t>
      </w:r>
    </w:p>
    <w:p w:rsidR="00A85252" w:rsidRPr="001177FE" w:rsidRDefault="00A85252" w:rsidP="00AD2436">
      <w:pPr>
        <w:ind w:left="1620"/>
      </w:pPr>
      <w:r>
        <w:t>-5C:Kingdom of Deku Woods</w:t>
      </w:r>
      <w:r w:rsidR="001177FE">
        <w:rPr>
          <w:vertAlign w:val="superscript"/>
        </w:rPr>
        <w:t>9</w:t>
      </w:r>
    </w:p>
    <w:p w:rsidR="00A85252" w:rsidRPr="000F2CEE" w:rsidRDefault="000F2CEE" w:rsidP="00AD2436">
      <w:pPr>
        <w:ind w:left="1620"/>
        <w:rPr>
          <w:vertAlign w:val="superscript"/>
        </w:rPr>
      </w:pPr>
      <w:r>
        <w:t>6: Death Mountain</w:t>
      </w:r>
      <w:r w:rsidR="00A85252">
        <w:t xml:space="preserve"> Plateau</w:t>
      </w:r>
      <w:r>
        <w:rPr>
          <w:vertAlign w:val="superscript"/>
        </w:rPr>
        <w:t>1+2</w:t>
      </w:r>
    </w:p>
    <w:p w:rsidR="00A85252" w:rsidRPr="001177FE" w:rsidRDefault="00A85252" w:rsidP="00AD2436">
      <w:pPr>
        <w:ind w:left="1620"/>
        <w:rPr>
          <w:vertAlign w:val="superscript"/>
        </w:rPr>
      </w:pPr>
      <w:r>
        <w:t>7: Empire of Hyrule</w:t>
      </w:r>
      <w:r w:rsidR="001177FE">
        <w:rPr>
          <w:vertAlign w:val="superscript"/>
        </w:rPr>
        <w:t>7+8</w:t>
      </w:r>
    </w:p>
    <w:p w:rsidR="00A85252" w:rsidRPr="001177FE" w:rsidRDefault="00A85252" w:rsidP="00AD2436">
      <w:pPr>
        <w:ind w:left="1620"/>
        <w:rPr>
          <w:vertAlign w:val="superscript"/>
        </w:rPr>
      </w:pPr>
      <w:r>
        <w:t>-7A: Kingdom of Death Mountain</w:t>
      </w:r>
      <w:r w:rsidR="001177FE">
        <w:rPr>
          <w:vertAlign w:val="superscript"/>
        </w:rPr>
        <w:t>7+8</w:t>
      </w:r>
    </w:p>
    <w:p w:rsidR="00A85252" w:rsidRPr="001177FE" w:rsidRDefault="00A85252" w:rsidP="00AD2436">
      <w:pPr>
        <w:ind w:left="1620"/>
        <w:rPr>
          <w:vertAlign w:val="superscript"/>
        </w:rPr>
      </w:pPr>
      <w:r>
        <w:t>-7B:Kingdom of Hyrule</w:t>
      </w:r>
      <w:r w:rsidR="001177FE">
        <w:rPr>
          <w:vertAlign w:val="superscript"/>
        </w:rPr>
        <w:t>7</w:t>
      </w:r>
    </w:p>
    <w:p w:rsidR="00A85252" w:rsidRPr="001177FE" w:rsidRDefault="00A85252" w:rsidP="00AC45F5">
      <w:pPr>
        <w:ind w:left="1620"/>
        <w:rPr>
          <w:vertAlign w:val="superscript"/>
        </w:rPr>
      </w:pPr>
      <w:r>
        <w:t>-7Bb: Duchy of Kakariko</w:t>
      </w:r>
      <w:r w:rsidR="001177FE">
        <w:rPr>
          <w:vertAlign w:val="superscript"/>
        </w:rPr>
        <w:t>8</w:t>
      </w:r>
    </w:p>
    <w:p w:rsidR="00AC45F5" w:rsidRPr="001177FE" w:rsidRDefault="00AC45F5" w:rsidP="00AD2436">
      <w:pPr>
        <w:ind w:left="1620"/>
        <w:rPr>
          <w:vertAlign w:val="superscript"/>
        </w:rPr>
      </w:pPr>
      <w:r>
        <w:t>-7Bc:Duchy of Snow Peak (monster controlled)</w:t>
      </w:r>
      <w:r w:rsidR="001177FE">
        <w:rPr>
          <w:vertAlign w:val="superscript"/>
        </w:rPr>
        <w:t>8</w:t>
      </w:r>
    </w:p>
    <w:p w:rsidR="004730DD" w:rsidRPr="001177FE" w:rsidRDefault="004730DD" w:rsidP="00AD2436">
      <w:pPr>
        <w:ind w:left="1620"/>
        <w:rPr>
          <w:vertAlign w:val="superscript"/>
        </w:rPr>
      </w:pPr>
      <w:r>
        <w:t>-7Ca: Kingdom of Ordon (Faron Woods)</w:t>
      </w:r>
      <w:r w:rsidR="001177FE">
        <w:rPr>
          <w:vertAlign w:val="superscript"/>
        </w:rPr>
        <w:t>8</w:t>
      </w:r>
    </w:p>
    <w:p w:rsidR="004730DD" w:rsidRPr="001177FE" w:rsidRDefault="004730DD" w:rsidP="00AD2436">
      <w:pPr>
        <w:ind w:left="1620"/>
      </w:pPr>
      <w:r>
        <w:t>-7Cb:Kingdom of Ordon (Ordon Plains</w:t>
      </w:r>
      <w:r w:rsidR="001177FE">
        <w:t>)</w:t>
      </w:r>
      <w:r w:rsidR="001177FE">
        <w:rPr>
          <w:vertAlign w:val="superscript"/>
        </w:rPr>
        <w:t>8</w:t>
      </w:r>
    </w:p>
    <w:p w:rsidR="004730DD" w:rsidRPr="001177FE" w:rsidRDefault="004730DD" w:rsidP="00AD2436">
      <w:pPr>
        <w:ind w:left="1620"/>
        <w:rPr>
          <w:vertAlign w:val="superscript"/>
        </w:rPr>
      </w:pPr>
      <w:r>
        <w:t>-7D: Gerudo/Desert Province</w:t>
      </w:r>
      <w:r w:rsidR="001177FE">
        <w:rPr>
          <w:vertAlign w:val="superscript"/>
        </w:rPr>
        <w:t>7+8</w:t>
      </w:r>
    </w:p>
    <w:p w:rsidR="00A85252" w:rsidRPr="000F2CEE" w:rsidRDefault="00A85252" w:rsidP="00AD2436">
      <w:pPr>
        <w:ind w:left="1620"/>
        <w:rPr>
          <w:vertAlign w:val="superscript"/>
        </w:rPr>
      </w:pPr>
      <w:r>
        <w:lastRenderedPageBreak/>
        <w:t>8:Labrynna Empire</w:t>
      </w:r>
      <w:r w:rsidR="000F2CEE">
        <w:rPr>
          <w:vertAlign w:val="superscript"/>
        </w:rPr>
        <w:t>9</w:t>
      </w:r>
    </w:p>
    <w:p w:rsidR="00A85252" w:rsidRPr="000F2CEE" w:rsidRDefault="00A85252" w:rsidP="00AD2436">
      <w:pPr>
        <w:ind w:left="1620"/>
        <w:rPr>
          <w:vertAlign w:val="superscript"/>
        </w:rPr>
      </w:pPr>
      <w:r>
        <w:t>-8A: Kingdom of Labrynna</w:t>
      </w:r>
      <w:r w:rsidR="000F2CEE">
        <w:rPr>
          <w:vertAlign w:val="superscript"/>
        </w:rPr>
        <w:t>9</w:t>
      </w:r>
    </w:p>
    <w:p w:rsidR="00A85252" w:rsidRPr="000F2CEE" w:rsidRDefault="00A85252" w:rsidP="00AD2436">
      <w:pPr>
        <w:ind w:left="1620"/>
        <w:rPr>
          <w:vertAlign w:val="superscript"/>
        </w:rPr>
      </w:pPr>
      <w:r>
        <w:t>-8B: Kingdom Storm/Zora Bay</w:t>
      </w:r>
      <w:r w:rsidR="000F2CEE">
        <w:rPr>
          <w:vertAlign w:val="superscript"/>
        </w:rPr>
        <w:t>9</w:t>
      </w:r>
    </w:p>
    <w:p w:rsidR="00A85252" w:rsidRPr="000F2CEE" w:rsidRDefault="00A85252" w:rsidP="00AD2436">
      <w:pPr>
        <w:ind w:left="1620"/>
        <w:rPr>
          <w:vertAlign w:val="superscript"/>
        </w:rPr>
      </w:pPr>
      <w:r>
        <w:t>9: Kingdom of Calatia</w:t>
      </w:r>
      <w:r w:rsidR="000F2CEE">
        <w:rPr>
          <w:vertAlign w:val="superscript"/>
        </w:rPr>
        <w:t>10</w:t>
      </w:r>
    </w:p>
    <w:p w:rsidR="00A85252" w:rsidRPr="000F2CEE" w:rsidRDefault="00A85252" w:rsidP="00AD2436">
      <w:pPr>
        <w:ind w:left="1620"/>
        <w:rPr>
          <w:vertAlign w:val="superscript"/>
        </w:rPr>
      </w:pPr>
      <w:r>
        <w:t>10: Kingdom of Arcadia</w:t>
      </w:r>
      <w:r w:rsidR="000F2CEE">
        <w:rPr>
          <w:vertAlign w:val="superscript"/>
        </w:rPr>
        <w:t>11</w:t>
      </w:r>
    </w:p>
    <w:p w:rsidR="00A85252" w:rsidRDefault="00A85252" w:rsidP="00AD2436">
      <w:pPr>
        <w:ind w:left="1620"/>
      </w:pPr>
      <w:r>
        <w:t xml:space="preserve">11:Kingdom of </w:t>
      </w:r>
      <w:r w:rsidR="00AC45F5">
        <w:t>Wizzrobes</w:t>
      </w:r>
    </w:p>
    <w:p w:rsidR="00AC45F5" w:rsidRPr="000F2CEE" w:rsidRDefault="00AC45F5" w:rsidP="00AD2436">
      <w:pPr>
        <w:ind w:left="1620"/>
        <w:rPr>
          <w:vertAlign w:val="superscript"/>
        </w:rPr>
      </w:pPr>
      <w:r>
        <w:t>12: Kingdom of Hytopia</w:t>
      </w:r>
      <w:r w:rsidR="000F2CEE">
        <w:rPr>
          <w:vertAlign w:val="superscript"/>
        </w:rPr>
        <w:t>1</w:t>
      </w:r>
      <w:r w:rsidR="000F2CEE">
        <w:rPr>
          <w:rStyle w:val="FootnoteReference"/>
        </w:rPr>
        <w:footnoteReference w:id="3"/>
      </w:r>
    </w:p>
    <w:p w:rsidR="00AC45F5" w:rsidRPr="000F2CEE" w:rsidRDefault="00AC45F5" w:rsidP="00AD2436">
      <w:pPr>
        <w:ind w:left="1620"/>
        <w:rPr>
          <w:vertAlign w:val="superscript"/>
        </w:rPr>
      </w:pPr>
      <w:r>
        <w:t>-12A:Duchy of Hytopia</w:t>
      </w:r>
      <w:r w:rsidR="000F2CEE">
        <w:rPr>
          <w:vertAlign w:val="superscript"/>
        </w:rPr>
        <w:t>12</w:t>
      </w:r>
    </w:p>
    <w:p w:rsidR="00AC45F5" w:rsidRPr="000F2CEE" w:rsidRDefault="00AC45F5" w:rsidP="00AD2436">
      <w:pPr>
        <w:ind w:left="1620"/>
        <w:rPr>
          <w:vertAlign w:val="superscript"/>
        </w:rPr>
      </w:pPr>
      <w:r>
        <w:t>-12B:Duchy of Drablands</w:t>
      </w:r>
      <w:r w:rsidR="000F2CEE">
        <w:rPr>
          <w:vertAlign w:val="superscript"/>
        </w:rPr>
        <w:t>12</w:t>
      </w:r>
    </w:p>
    <w:p w:rsidR="00AC45F5" w:rsidRDefault="00AC45F5" w:rsidP="00AD2436">
      <w:pPr>
        <w:ind w:left="1620"/>
      </w:pPr>
      <w:r>
        <w:t>13:Kingdom of HoHo</w:t>
      </w:r>
    </w:p>
    <w:p w:rsidR="00AC45F5" w:rsidRDefault="00AC45F5" w:rsidP="00AD2436">
      <w:pPr>
        <w:ind w:left="1620"/>
      </w:pPr>
      <w:r>
        <w:t>14:Kingdom of Holodrum</w:t>
      </w:r>
      <w:r w:rsidR="00637B0A">
        <w:rPr>
          <w:vertAlign w:val="superscript"/>
        </w:rPr>
        <w:t>1</w:t>
      </w:r>
      <w:r w:rsidR="00637B0A">
        <w:rPr>
          <w:rStyle w:val="FootnoteReference"/>
        </w:rPr>
        <w:footnoteReference w:id="4"/>
      </w:r>
    </w:p>
    <w:p w:rsidR="00AC45F5" w:rsidRPr="00637B0A" w:rsidRDefault="00AC45F5" w:rsidP="00AD2436">
      <w:pPr>
        <w:ind w:left="1620"/>
        <w:rPr>
          <w:vertAlign w:val="superscript"/>
        </w:rPr>
      </w:pPr>
      <w:r>
        <w:t>-14A:</w:t>
      </w:r>
      <w:r w:rsidR="000F2CEE">
        <w:t>Duchy</w:t>
      </w:r>
      <w:r>
        <w:t xml:space="preserve"> of Horon</w:t>
      </w:r>
      <w:r w:rsidR="00637B0A">
        <w:rPr>
          <w:vertAlign w:val="superscript"/>
        </w:rPr>
        <w:t>13</w:t>
      </w:r>
    </w:p>
    <w:p w:rsidR="00AC45F5" w:rsidRPr="00637B0A" w:rsidRDefault="00AC45F5" w:rsidP="00AD2436">
      <w:pPr>
        <w:ind w:left="1620"/>
        <w:rPr>
          <w:vertAlign w:val="superscript"/>
        </w:rPr>
      </w:pPr>
      <w:r>
        <w:t>-14B:</w:t>
      </w:r>
      <w:r w:rsidR="000F2CEE">
        <w:t>Duchy</w:t>
      </w:r>
      <w:r>
        <w:t xml:space="preserve"> of Samasa Desert</w:t>
      </w:r>
      <w:r w:rsidR="00637B0A">
        <w:rPr>
          <w:vertAlign w:val="superscript"/>
        </w:rPr>
        <w:t>13</w:t>
      </w:r>
    </w:p>
    <w:p w:rsidR="00AC45F5" w:rsidRDefault="00AC45F5" w:rsidP="00AD2436">
      <w:pPr>
        <w:ind w:left="1620"/>
      </w:pPr>
      <w:r>
        <w:t>15:Empire of Zuna</w:t>
      </w:r>
      <w:r w:rsidR="00E97C40">
        <w:rPr>
          <w:vertAlign w:val="superscript"/>
        </w:rPr>
        <w:t>1</w:t>
      </w:r>
      <w:r w:rsidR="00E97C40">
        <w:rPr>
          <w:rStyle w:val="FootnoteReference"/>
        </w:rPr>
        <w:footnoteReference w:id="5"/>
      </w:r>
    </w:p>
    <w:p w:rsidR="004730DD" w:rsidRPr="007B7A9D" w:rsidRDefault="004730DD" w:rsidP="00AD2436">
      <w:pPr>
        <w:ind w:left="1620"/>
        <w:rPr>
          <w:vertAlign w:val="superscript"/>
        </w:rPr>
      </w:pPr>
      <w:r>
        <w:t>16:Cobble Kingdom</w:t>
      </w:r>
      <w:r w:rsidR="007B7A9D">
        <w:rPr>
          <w:vertAlign w:val="superscript"/>
        </w:rPr>
        <w:t>17</w:t>
      </w:r>
    </w:p>
    <w:p w:rsidR="004730DD" w:rsidRPr="00E97C40" w:rsidRDefault="004730DD" w:rsidP="00AD2436">
      <w:pPr>
        <w:ind w:left="1620"/>
        <w:rPr>
          <w:vertAlign w:val="superscript"/>
        </w:rPr>
      </w:pPr>
      <w:r>
        <w:t xml:space="preserve">17:Kingdom of </w:t>
      </w:r>
      <w:r w:rsidRPr="004730DD">
        <w:t>Koholint</w:t>
      </w:r>
      <w:r w:rsidR="00E97C40">
        <w:rPr>
          <w:vertAlign w:val="superscript"/>
        </w:rPr>
        <w:t>1</w:t>
      </w:r>
      <w:r w:rsidR="00E97C40">
        <w:rPr>
          <w:rStyle w:val="FootnoteReference"/>
        </w:rPr>
        <w:footnoteReference w:id="6"/>
      </w:r>
    </w:p>
    <w:p w:rsidR="004730DD" w:rsidRPr="00E97C40" w:rsidRDefault="004730DD" w:rsidP="00AD2436">
      <w:pPr>
        <w:ind w:left="1620"/>
      </w:pPr>
      <w:r>
        <w:t xml:space="preserve">18:Kingdom of </w:t>
      </w:r>
      <w:r w:rsidRPr="004730DD">
        <w:t>Yamatami</w:t>
      </w:r>
      <w:r w:rsidR="00E97C40">
        <w:rPr>
          <w:vertAlign w:val="superscript"/>
        </w:rPr>
        <w:t>8</w:t>
      </w:r>
    </w:p>
    <w:p w:rsidR="004730DD" w:rsidRPr="00E97C40" w:rsidRDefault="004730DD" w:rsidP="00AD2436">
      <w:pPr>
        <w:ind w:left="1620"/>
        <w:rPr>
          <w:vertAlign w:val="superscript"/>
        </w:rPr>
      </w:pPr>
      <w:r>
        <w:t>19:Kingdom of Gooey Island</w:t>
      </w:r>
      <w:r w:rsidR="00E97C40">
        <w:rPr>
          <w:vertAlign w:val="superscript"/>
        </w:rPr>
        <w:t>8</w:t>
      </w:r>
    </w:p>
    <w:p w:rsidR="004730DD" w:rsidRPr="00E97C40" w:rsidRDefault="004730DD" w:rsidP="00AD2436">
      <w:pPr>
        <w:ind w:left="1620"/>
        <w:rPr>
          <w:vertAlign w:val="superscript"/>
        </w:rPr>
      </w:pPr>
      <w:r>
        <w:t>20:Kingdom of Steamy Island</w:t>
      </w:r>
      <w:r w:rsidR="00E97C40">
        <w:rPr>
          <w:vertAlign w:val="superscript"/>
        </w:rPr>
        <w:t>8</w:t>
      </w:r>
    </w:p>
    <w:p w:rsidR="004730DD" w:rsidRPr="00E97C40" w:rsidRDefault="004730DD" w:rsidP="00AD2436">
      <w:pPr>
        <w:ind w:left="1620"/>
        <w:rPr>
          <w:vertAlign w:val="superscript"/>
        </w:rPr>
      </w:pPr>
      <w:r>
        <w:t xml:space="preserve">21: </w:t>
      </w:r>
      <w:r w:rsidR="00764C0A">
        <w:t>Kingdom of Frozen Isle</w:t>
      </w:r>
      <w:r w:rsidR="00E97C40">
        <w:rPr>
          <w:vertAlign w:val="superscript"/>
        </w:rPr>
        <w:t>8</w:t>
      </w:r>
    </w:p>
    <w:p w:rsidR="00AC45F5" w:rsidRDefault="001E3694" w:rsidP="00AD2436">
      <w:pPr>
        <w:ind w:left="1620"/>
      </w:pPr>
      <w:r>
        <w:t>22: Wind Kingdom</w:t>
      </w:r>
      <w:r w:rsidR="00E97C40">
        <w:rPr>
          <w:vertAlign w:val="superscript"/>
        </w:rPr>
        <w:t>1</w:t>
      </w:r>
      <w:r w:rsidR="00E97C40">
        <w:rPr>
          <w:rStyle w:val="FootnoteReference"/>
        </w:rPr>
        <w:footnoteReference w:id="7"/>
      </w:r>
    </w:p>
    <w:p w:rsidR="001E3694" w:rsidRPr="00E97C40" w:rsidRDefault="001E3694" w:rsidP="00AD2436">
      <w:pPr>
        <w:ind w:left="1620"/>
        <w:rPr>
          <w:vertAlign w:val="superscript"/>
        </w:rPr>
      </w:pPr>
      <w:r>
        <w:lastRenderedPageBreak/>
        <w:t>22A:Minish Woods</w:t>
      </w:r>
      <w:r w:rsidR="00E97C40">
        <w:rPr>
          <w:vertAlign w:val="superscript"/>
        </w:rPr>
        <w:t>16</w:t>
      </w:r>
    </w:p>
    <w:p w:rsidR="001E3694" w:rsidRDefault="001E3694" w:rsidP="00AD2436">
      <w:pPr>
        <w:ind w:left="1620"/>
      </w:pPr>
      <w:r>
        <w:t>22B:Windy/Hyrule fields</w:t>
      </w:r>
      <w:r w:rsidR="00E97C40">
        <w:rPr>
          <w:vertAlign w:val="superscript"/>
        </w:rPr>
        <w:t>16</w:t>
      </w:r>
    </w:p>
    <w:p w:rsidR="00A85252" w:rsidRDefault="001E3694" w:rsidP="00AD2436">
      <w:pPr>
        <w:ind w:left="1620"/>
        <w:rPr>
          <w:vertAlign w:val="superscript"/>
        </w:rPr>
      </w:pPr>
      <w:r>
        <w:t>22C:Castor Wilds</w:t>
      </w:r>
      <w:r w:rsidR="00E97C40">
        <w:rPr>
          <w:vertAlign w:val="superscript"/>
        </w:rPr>
        <w:t>16</w:t>
      </w:r>
    </w:p>
    <w:p w:rsidR="00D7749A" w:rsidRPr="00D7749A" w:rsidRDefault="00D7749A" w:rsidP="00AD2436">
      <w:pPr>
        <w:ind w:left="1620"/>
        <w:rPr>
          <w:vertAlign w:val="superscript"/>
        </w:rPr>
      </w:pPr>
      <w:r>
        <w:t>23:Kingdom of Koridai</w:t>
      </w:r>
      <w:r>
        <w:rPr>
          <w:vertAlign w:val="superscript"/>
        </w:rPr>
        <w:t>18</w:t>
      </w:r>
    </w:p>
    <w:p w:rsidR="00D7749A" w:rsidRPr="00D7749A" w:rsidRDefault="00D7749A" w:rsidP="00AD2436">
      <w:pPr>
        <w:ind w:left="1620"/>
        <w:rPr>
          <w:vertAlign w:val="superscript"/>
        </w:rPr>
      </w:pPr>
      <w:r>
        <w:t>24:Kingdom of Gamelon</w:t>
      </w:r>
      <w:r>
        <w:rPr>
          <w:vertAlign w:val="superscript"/>
        </w:rPr>
        <w:t>19</w:t>
      </w:r>
    </w:p>
    <w:p w:rsidR="00E97C40" w:rsidRDefault="00E97C40" w:rsidP="00AD2436">
      <w:pPr>
        <w:ind w:left="1620"/>
        <w:rPr>
          <w:vertAlign w:val="superscript"/>
        </w:rPr>
      </w:pPr>
    </w:p>
    <w:p w:rsidR="00E97C40" w:rsidRDefault="00E97C40" w:rsidP="00AD2436">
      <w:pPr>
        <w:ind w:left="1620"/>
      </w:pPr>
      <w:r>
        <w:t>Additional notes:</w:t>
      </w:r>
    </w:p>
    <w:p w:rsidR="00E97C40" w:rsidRDefault="00E97C40" w:rsidP="00AD2436">
      <w:pPr>
        <w:ind w:left="1620"/>
      </w:pPr>
      <w:r>
        <w:t>Gerudo province has</w:t>
      </w:r>
      <w:r w:rsidR="007B7A9D">
        <w:t xml:space="preserve"> Gerudo Valley in the NE mountains and the Haunted Waste, with the Desert Colossus in the NE, E of Valley. </w:t>
      </w:r>
    </w:p>
    <w:p w:rsidR="00217C33" w:rsidRDefault="00217C33" w:rsidP="00AD2436">
      <w:pPr>
        <w:ind w:left="1620"/>
      </w:pPr>
      <w:r>
        <w:t xml:space="preserve">Zuna Empire has very few water sources and divided into Upper (West) and Lower (East) </w:t>
      </w:r>
    </w:p>
    <w:p w:rsidR="00217C33" w:rsidRPr="00E97C40" w:rsidRDefault="00217C33" w:rsidP="00AD2436">
      <w:pPr>
        <w:ind w:left="1620"/>
      </w:pPr>
    </w:p>
    <w:sectPr w:rsidR="00217C33" w:rsidRPr="00E97C40" w:rsidSect="000F2CE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B10" w:rsidRDefault="00E06B10" w:rsidP="001E3694">
      <w:pPr>
        <w:spacing w:after="0" w:line="240" w:lineRule="auto"/>
      </w:pPr>
      <w:r>
        <w:separator/>
      </w:r>
    </w:p>
  </w:endnote>
  <w:endnote w:type="continuationSeparator" w:id="1">
    <w:p w:rsidR="00E06B10" w:rsidRDefault="00E06B10" w:rsidP="001E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B10" w:rsidRDefault="00E06B10" w:rsidP="001E3694">
      <w:pPr>
        <w:spacing w:after="0" w:line="240" w:lineRule="auto"/>
      </w:pPr>
      <w:r>
        <w:separator/>
      </w:r>
    </w:p>
  </w:footnote>
  <w:footnote w:type="continuationSeparator" w:id="1">
    <w:p w:rsidR="00E06B10" w:rsidRDefault="00E06B10" w:rsidP="001E3694">
      <w:pPr>
        <w:spacing w:after="0" w:line="240" w:lineRule="auto"/>
      </w:pPr>
      <w:r>
        <w:continuationSeparator/>
      </w:r>
    </w:p>
  </w:footnote>
  <w:footnote w:id="2">
    <w:p w:rsidR="001E3694" w:rsidRDefault="001E36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06864">
        <w:t>The Legend of Zelda</w:t>
      </w:r>
    </w:p>
    <w:p w:rsidR="00F06864" w:rsidRDefault="00F06864">
      <w:pPr>
        <w:pStyle w:val="FootnoteText"/>
      </w:pPr>
      <w:r>
        <w:rPr>
          <w:vertAlign w:val="superscript"/>
        </w:rPr>
        <w:t>2</w:t>
      </w:r>
      <w:r>
        <w:t xml:space="preserve"> The Adventure of Link</w:t>
      </w:r>
    </w:p>
    <w:p w:rsidR="001177FE" w:rsidRDefault="001177FE">
      <w:pPr>
        <w:pStyle w:val="FootnoteText"/>
      </w:pPr>
      <w:r>
        <w:rPr>
          <w:vertAlign w:val="superscript"/>
        </w:rPr>
        <w:t>3</w:t>
      </w:r>
      <w:r>
        <w:t>Zelda's Adventure</w:t>
      </w:r>
    </w:p>
    <w:p w:rsidR="001177FE" w:rsidRPr="001177FE" w:rsidRDefault="001177FE">
      <w:pPr>
        <w:pStyle w:val="FootnoteText"/>
      </w:pPr>
      <w:r>
        <w:rPr>
          <w:vertAlign w:val="superscript"/>
        </w:rPr>
        <w:t xml:space="preserve">4 </w:t>
      </w:r>
      <w:r>
        <w:t>A Link to the Past</w:t>
      </w:r>
    </w:p>
    <w:p w:rsidR="001177FE" w:rsidRPr="001177FE" w:rsidRDefault="001177FE">
      <w:pPr>
        <w:pStyle w:val="FootnoteText"/>
      </w:pPr>
      <w:r w:rsidRPr="001177FE">
        <w:rPr>
          <w:vertAlign w:val="superscript"/>
        </w:rPr>
        <w:t>5</w:t>
      </w:r>
      <w:r>
        <w:t>A link Between Worlds</w:t>
      </w:r>
    </w:p>
    <w:p w:rsidR="001177FE" w:rsidRPr="001177FE" w:rsidRDefault="001177FE">
      <w:pPr>
        <w:pStyle w:val="FootnoteText"/>
      </w:pPr>
      <w:r w:rsidRPr="001177FE">
        <w:rPr>
          <w:vertAlign w:val="superscript"/>
        </w:rPr>
        <w:t>6</w:t>
      </w:r>
      <w:r>
        <w:t>Tingle's Rosy Rupeeland</w:t>
      </w:r>
    </w:p>
    <w:p w:rsidR="001177FE" w:rsidRPr="001177FE" w:rsidRDefault="001177FE">
      <w:pPr>
        <w:pStyle w:val="FootnoteText"/>
      </w:pPr>
      <w:r w:rsidRPr="001177FE">
        <w:rPr>
          <w:vertAlign w:val="superscript"/>
        </w:rPr>
        <w:t>7</w:t>
      </w:r>
      <w:r>
        <w:t>Ocarina of Time</w:t>
      </w:r>
    </w:p>
    <w:p w:rsidR="001177FE" w:rsidRPr="001177FE" w:rsidRDefault="001177FE">
      <w:pPr>
        <w:pStyle w:val="FootnoteText"/>
      </w:pPr>
      <w:r w:rsidRPr="001177FE">
        <w:rPr>
          <w:vertAlign w:val="superscript"/>
        </w:rPr>
        <w:t>8</w:t>
      </w:r>
      <w:r>
        <w:t>Twilight Princess</w:t>
      </w:r>
    </w:p>
    <w:p w:rsidR="001177FE" w:rsidRPr="001177FE" w:rsidRDefault="001177FE">
      <w:pPr>
        <w:pStyle w:val="FootnoteText"/>
      </w:pPr>
    </w:p>
  </w:footnote>
  <w:footnote w:id="3">
    <w:p w:rsidR="000F2CEE" w:rsidRDefault="000F2CEE">
      <w:pPr>
        <w:pStyle w:val="FootnoteText"/>
      </w:pPr>
      <w:r>
        <w:rPr>
          <w:vertAlign w:val="superscript"/>
        </w:rPr>
        <w:t>9</w:t>
      </w:r>
      <w:r>
        <w:t>Oracle of Ages</w:t>
      </w:r>
    </w:p>
    <w:p w:rsidR="00637B0A" w:rsidRDefault="000F2CEE">
      <w:pPr>
        <w:pStyle w:val="FootnoteText"/>
      </w:pPr>
      <w:r>
        <w:rPr>
          <w:vertAlign w:val="superscript"/>
        </w:rPr>
        <w:t>10</w:t>
      </w:r>
      <w:r w:rsidR="00637B0A" w:rsidRPr="00637B0A">
        <w:t>The Legend of Zelda comic</w:t>
      </w:r>
      <w:r w:rsidR="00637B0A">
        <w:t xml:space="preserve"> (terrain similar to a greener Byzatine) </w:t>
      </w:r>
    </w:p>
    <w:p w:rsidR="00637B0A" w:rsidRPr="00637B0A" w:rsidRDefault="00637B0A">
      <w:pPr>
        <w:pStyle w:val="FootnoteText"/>
      </w:pPr>
      <w:r>
        <w:rPr>
          <w:vertAlign w:val="superscript"/>
        </w:rPr>
        <w:t>11</w:t>
      </w:r>
      <w:r>
        <w:t>The Legend of Zelda (TV) (terrain similar to Achaia)</w:t>
      </w:r>
    </w:p>
    <w:p w:rsidR="000F2CEE" w:rsidRDefault="000F2CEE">
      <w:pPr>
        <w:pStyle w:val="FootnoteText"/>
      </w:pPr>
      <w:r>
        <w:rPr>
          <w:vertAlign w:val="superscript"/>
        </w:rPr>
        <w:t>1</w:t>
      </w:r>
      <w:r>
        <w:rPr>
          <w:rStyle w:val="FootnoteReference"/>
        </w:rPr>
        <w:footnoteRef/>
      </w:r>
      <w:r>
        <w:t xml:space="preserve">Triforce Heroes </w:t>
      </w:r>
    </w:p>
  </w:footnote>
  <w:footnote w:id="4">
    <w:p w:rsidR="00637B0A" w:rsidRDefault="00637B0A" w:rsidP="00637B0A">
      <w:pPr>
        <w:pStyle w:val="FootnoteText"/>
      </w:pPr>
      <w:r>
        <w:rPr>
          <w:vertAlign w:val="superscript"/>
        </w:rPr>
        <w:t>1</w:t>
      </w:r>
      <w:r>
        <w:rPr>
          <w:rStyle w:val="FootnoteReference"/>
        </w:rPr>
        <w:footnoteRef/>
      </w:r>
      <w:r>
        <w:t xml:space="preserve"> Oracle of Seasons</w:t>
      </w:r>
    </w:p>
  </w:footnote>
  <w:footnote w:id="5">
    <w:p w:rsidR="007B7A9D" w:rsidRPr="007B7A9D" w:rsidRDefault="00E97C40" w:rsidP="007B7A9D">
      <w:pPr>
        <w:pStyle w:val="FootnoteText"/>
      </w:pPr>
      <w:r>
        <w:rPr>
          <w:vertAlign w:val="superscript"/>
        </w:rPr>
        <w:t>1</w:t>
      </w:r>
      <w:r>
        <w:rPr>
          <w:rStyle w:val="FootnoteReference"/>
        </w:rPr>
        <w:footnoteRef/>
      </w:r>
      <w:r>
        <w:t xml:space="preserve"> Four Swords Adventures</w:t>
      </w:r>
    </w:p>
  </w:footnote>
  <w:footnote w:id="6">
    <w:p w:rsidR="00E97C40" w:rsidRDefault="00E97C40">
      <w:pPr>
        <w:pStyle w:val="FootnoteText"/>
      </w:pPr>
      <w:r>
        <w:rPr>
          <w:vertAlign w:val="superscript"/>
        </w:rPr>
        <w:t>1</w:t>
      </w:r>
      <w:r w:rsidR="007B7A9D">
        <w:rPr>
          <w:rStyle w:val="FootnoteReference"/>
        </w:rPr>
        <w:t>5</w:t>
      </w:r>
      <w:r>
        <w:t>Link's Awakening</w:t>
      </w:r>
    </w:p>
  </w:footnote>
  <w:footnote w:id="7">
    <w:p w:rsidR="007B7A9D" w:rsidRDefault="00E97C40" w:rsidP="007B7A9D">
      <w:pPr>
        <w:pStyle w:val="FootnoteText"/>
      </w:pPr>
      <w:r>
        <w:rPr>
          <w:vertAlign w:val="superscript"/>
        </w:rPr>
        <w:t>1</w:t>
      </w:r>
      <w:r w:rsidR="007B7A9D">
        <w:rPr>
          <w:rStyle w:val="FootnoteReference"/>
        </w:rPr>
        <w:t>6</w:t>
      </w:r>
      <w:r>
        <w:t xml:space="preserve"> The Minish Camp</w:t>
      </w:r>
    </w:p>
    <w:p w:rsidR="00E97C40" w:rsidRDefault="007B7A9D" w:rsidP="007B7A9D">
      <w:pPr>
        <w:pStyle w:val="FootnoteText"/>
      </w:pPr>
      <w:r>
        <w:rPr>
          <w:vertAlign w:val="superscript"/>
        </w:rPr>
        <w:t>17</w:t>
      </w:r>
      <w:r>
        <w:t>Phantom Hourglass (Similar to Egypt along the Nile)</w:t>
      </w:r>
    </w:p>
    <w:p w:rsidR="00D7749A" w:rsidRPr="00D7749A" w:rsidRDefault="00D7749A" w:rsidP="007B7A9D">
      <w:pPr>
        <w:pStyle w:val="FootnoteText"/>
      </w:pPr>
      <w:r>
        <w:rPr>
          <w:vertAlign w:val="superscript"/>
        </w:rPr>
        <w:t>18</w:t>
      </w:r>
      <w:r>
        <w:t>Faces of Evil</w:t>
      </w:r>
    </w:p>
    <w:p w:rsidR="00D7749A" w:rsidRPr="00D7749A" w:rsidRDefault="00D7749A" w:rsidP="007B7A9D">
      <w:pPr>
        <w:pStyle w:val="FootnoteText"/>
        <w:rPr>
          <w:vertAlign w:val="superscript"/>
        </w:rPr>
      </w:pPr>
      <w:r>
        <w:rPr>
          <w:vertAlign w:val="superscript"/>
        </w:rPr>
        <w:t>19</w:t>
      </w:r>
      <w:r w:rsidRPr="00D7749A">
        <w:t>Wand of Gamel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C5169"/>
    <w:multiLevelType w:val="hybridMultilevel"/>
    <w:tmpl w:val="D6B6B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4B63FD"/>
    <w:multiLevelType w:val="hybridMultilevel"/>
    <w:tmpl w:val="4386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357FA"/>
    <w:multiLevelType w:val="multilevel"/>
    <w:tmpl w:val="0409001D"/>
    <w:lvl w:ilvl="0">
      <w:start w:val="1"/>
      <w:numFmt w:val="decimal"/>
      <w:lvlText w:val="%1)"/>
      <w:lvlJc w:val="left"/>
      <w:pPr>
        <w:ind w:left="19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B7F6EE8"/>
    <w:multiLevelType w:val="hybridMultilevel"/>
    <w:tmpl w:val="1EE49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2436"/>
    <w:rsid w:val="000F2CEE"/>
    <w:rsid w:val="00116ABF"/>
    <w:rsid w:val="001177FE"/>
    <w:rsid w:val="001E3694"/>
    <w:rsid w:val="00217C33"/>
    <w:rsid w:val="00232A29"/>
    <w:rsid w:val="003B6EE4"/>
    <w:rsid w:val="004730DD"/>
    <w:rsid w:val="00512BF0"/>
    <w:rsid w:val="00637B0A"/>
    <w:rsid w:val="00675A16"/>
    <w:rsid w:val="00764C0A"/>
    <w:rsid w:val="007B7A9D"/>
    <w:rsid w:val="0084312E"/>
    <w:rsid w:val="00A85252"/>
    <w:rsid w:val="00AC45F5"/>
    <w:rsid w:val="00AD2436"/>
    <w:rsid w:val="00B05738"/>
    <w:rsid w:val="00B26117"/>
    <w:rsid w:val="00D7749A"/>
    <w:rsid w:val="00E06B10"/>
    <w:rsid w:val="00E97C40"/>
    <w:rsid w:val="00F06864"/>
    <w:rsid w:val="00F1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694"/>
  </w:style>
  <w:style w:type="paragraph" w:styleId="Footer">
    <w:name w:val="footer"/>
    <w:basedOn w:val="Normal"/>
    <w:link w:val="FooterChar"/>
    <w:uiPriority w:val="99"/>
    <w:semiHidden/>
    <w:unhideWhenUsed/>
    <w:rsid w:val="001E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694"/>
  </w:style>
  <w:style w:type="paragraph" w:styleId="FootnoteText">
    <w:name w:val="footnote text"/>
    <w:basedOn w:val="Normal"/>
    <w:link w:val="FootnoteTextChar"/>
    <w:uiPriority w:val="99"/>
    <w:unhideWhenUsed/>
    <w:rsid w:val="001E36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6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6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6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6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6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7B5D-AFA7-40EF-93CC-C4ACBE84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</dc:creator>
  <cp:keywords/>
  <dc:description/>
  <cp:lastModifiedBy>Dale</cp:lastModifiedBy>
  <cp:revision>11</cp:revision>
  <dcterms:created xsi:type="dcterms:W3CDTF">2015-11-24T23:45:00Z</dcterms:created>
  <dcterms:modified xsi:type="dcterms:W3CDTF">2015-11-25T17:47:00Z</dcterms:modified>
</cp:coreProperties>
</file>